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AAFA" w14:textId="77777777" w:rsidR="006762A5" w:rsidRPr="000E2953" w:rsidRDefault="006762A5" w:rsidP="00623A60">
      <w:pPr>
        <w:spacing w:before="240"/>
        <w:jc w:val="center"/>
        <w:rPr>
          <w:rFonts w:ascii="Roboto" w:hAnsi="Roboto"/>
          <w:b/>
          <w:sz w:val="24"/>
        </w:rPr>
      </w:pPr>
      <w:r w:rsidRPr="000E2953">
        <w:rPr>
          <w:rFonts w:ascii="Roboto" w:hAnsi="Roboto"/>
          <w:b/>
          <w:sz w:val="24"/>
        </w:rPr>
        <w:t>Assessment and Treatment Plan – Residential Care Centers for Children and Youth</w:t>
      </w:r>
    </w:p>
    <w:p w14:paraId="13EB36C6" w14:textId="16760D5C" w:rsidR="006762A5" w:rsidRPr="000E2953" w:rsidRDefault="006762A5" w:rsidP="000E2953">
      <w:pPr>
        <w:spacing w:before="120" w:after="120"/>
        <w:ind w:right="432"/>
        <w:rPr>
          <w:rFonts w:ascii="Roboto" w:hAnsi="Roboto"/>
          <w:sz w:val="20"/>
          <w:szCs w:val="20"/>
        </w:rPr>
      </w:pPr>
      <w:r w:rsidRPr="000E2953">
        <w:rPr>
          <w:rFonts w:ascii="Roboto" w:hAnsi="Roboto"/>
          <w:b/>
          <w:sz w:val="20"/>
          <w:szCs w:val="20"/>
        </w:rPr>
        <w:t>Use of form:</w:t>
      </w:r>
      <w:r w:rsidRPr="000E2953">
        <w:rPr>
          <w:rFonts w:ascii="Roboto" w:hAnsi="Roboto"/>
          <w:sz w:val="20"/>
          <w:szCs w:val="20"/>
        </w:rPr>
        <w:t xml:space="preserve"> Use of this form is voluntary; however, completion of this form for placement in the resident record will assist in meeting the rule requirements for </w:t>
      </w:r>
      <w:r w:rsidR="00FA731A" w:rsidRPr="000E2953">
        <w:rPr>
          <w:rFonts w:ascii="Roboto" w:hAnsi="Roboto"/>
          <w:sz w:val="20"/>
          <w:szCs w:val="20"/>
        </w:rPr>
        <w:t>DCF</w:t>
      </w:r>
      <w:r w:rsidRPr="000E2953">
        <w:rPr>
          <w:rFonts w:ascii="Roboto" w:hAnsi="Roboto"/>
          <w:sz w:val="20"/>
          <w:szCs w:val="20"/>
        </w:rPr>
        <w:t xml:space="preserve"> 52</w:t>
      </w:r>
      <w:r w:rsidR="009E26A8" w:rsidRPr="000E2953">
        <w:rPr>
          <w:rFonts w:ascii="Roboto" w:hAnsi="Roboto"/>
          <w:sz w:val="20"/>
          <w:szCs w:val="20"/>
        </w:rPr>
        <w:t>.22</w:t>
      </w:r>
      <w:r w:rsidRPr="000E2953">
        <w:rPr>
          <w:rFonts w:ascii="Roboto" w:hAnsi="Roboto"/>
          <w:sz w:val="20"/>
          <w:szCs w:val="20"/>
        </w:rPr>
        <w:t xml:space="preserve">. This form may be used to assist </w:t>
      </w:r>
      <w:r w:rsidR="00FA731A" w:rsidRPr="000E2953">
        <w:rPr>
          <w:rFonts w:ascii="Roboto" w:hAnsi="Roboto"/>
          <w:sz w:val="20"/>
          <w:szCs w:val="20"/>
        </w:rPr>
        <w:t>residential care center</w:t>
      </w:r>
      <w:r w:rsidRPr="000E2953">
        <w:rPr>
          <w:rFonts w:ascii="Roboto" w:hAnsi="Roboto"/>
          <w:sz w:val="20"/>
          <w:szCs w:val="20"/>
        </w:rPr>
        <w:t xml:space="preserve"> providers develop an assessment and treatment plan for each resident.</w:t>
      </w:r>
      <w:r w:rsidR="00AB3008" w:rsidRPr="000E2953">
        <w:rPr>
          <w:rFonts w:ascii="Roboto" w:hAnsi="Roboto"/>
          <w:sz w:val="20"/>
          <w:szCs w:val="20"/>
        </w:rPr>
        <w:t xml:space="preserve"> </w:t>
      </w:r>
      <w:r w:rsidRPr="000E2953">
        <w:rPr>
          <w:rFonts w:ascii="Roboto" w:hAnsi="Roboto"/>
          <w:sz w:val="20"/>
          <w:szCs w:val="20"/>
        </w:rPr>
        <w:t>Personal information you provide may be used for secondary purposes [Privacy Law, s.15.04(1)(m), Wisconsin Statutes].</w:t>
      </w:r>
    </w:p>
    <w:p w14:paraId="57F572A7" w14:textId="49EB512C" w:rsidR="006762A5" w:rsidRPr="000E2953" w:rsidRDefault="006762A5" w:rsidP="000E2953">
      <w:pPr>
        <w:spacing w:after="120"/>
        <w:ind w:right="432"/>
        <w:rPr>
          <w:rFonts w:ascii="Roboto" w:hAnsi="Roboto"/>
          <w:sz w:val="20"/>
          <w:szCs w:val="20"/>
        </w:rPr>
      </w:pPr>
      <w:r w:rsidRPr="000E2953">
        <w:rPr>
          <w:rFonts w:ascii="Roboto" w:hAnsi="Roboto"/>
          <w:b/>
          <w:sz w:val="20"/>
          <w:szCs w:val="20"/>
        </w:rPr>
        <w:t>Instructions:</w:t>
      </w:r>
      <w:r w:rsidRPr="000E2953">
        <w:rPr>
          <w:rFonts w:ascii="Roboto" w:hAnsi="Roboto"/>
          <w:sz w:val="20"/>
          <w:szCs w:val="20"/>
        </w:rPr>
        <w:t xml:space="preserve"> Complete each section of this form in detail regarding the resident.</w:t>
      </w:r>
    </w:p>
    <w:tbl>
      <w:tblPr>
        <w:tblW w:w="10800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52"/>
        <w:gridCol w:w="274"/>
        <w:gridCol w:w="278"/>
        <w:gridCol w:w="1246"/>
        <w:gridCol w:w="1350"/>
        <w:gridCol w:w="1690"/>
        <w:gridCol w:w="102"/>
        <w:gridCol w:w="458"/>
        <w:gridCol w:w="1350"/>
        <w:gridCol w:w="470"/>
        <w:gridCol w:w="1780"/>
        <w:gridCol w:w="1350"/>
      </w:tblGrid>
      <w:tr w:rsidR="00623A60" w:rsidRPr="000E2953" w14:paraId="2F675CC0" w14:textId="77777777" w:rsidTr="00CF53F1">
        <w:tc>
          <w:tcPr>
            <w:tcW w:w="10800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B09BB68" w14:textId="4E00B46F" w:rsidR="00623A60" w:rsidRPr="000E2953" w:rsidRDefault="00623A60" w:rsidP="005B118C">
            <w:pPr>
              <w:tabs>
                <w:tab w:val="left" w:pos="403"/>
              </w:tabs>
              <w:spacing w:before="40" w:after="20"/>
              <w:ind w:left="403" w:hanging="403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A.</w:t>
            </w:r>
            <w:r>
              <w:rPr>
                <w:rFonts w:ascii="Roboto" w:hAnsi="Roboto"/>
                <w:b/>
                <w:sz w:val="20"/>
                <w:szCs w:val="20"/>
              </w:rPr>
              <w:tab/>
            </w:r>
            <w:r w:rsidRPr="000E2953">
              <w:rPr>
                <w:rFonts w:ascii="Roboto" w:hAnsi="Roboto"/>
                <w:b/>
                <w:sz w:val="20"/>
                <w:szCs w:val="20"/>
              </w:rPr>
              <w:t>RESIDENT INFORMATION</w:t>
            </w:r>
          </w:p>
        </w:tc>
      </w:tr>
      <w:tr w:rsidR="00D25636" w:rsidRPr="000E2953" w14:paraId="46A0C98B" w14:textId="77777777" w:rsidTr="00CF53F1">
        <w:tc>
          <w:tcPr>
            <w:tcW w:w="5392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EEAB" w14:textId="35FC203B" w:rsidR="006762A5" w:rsidRPr="000E2953" w:rsidRDefault="006762A5" w:rsidP="005B118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Last</w:t>
            </w:r>
            <w:r w:rsidR="005B118C" w:rsidRPr="000E2953">
              <w:rPr>
                <w:rFonts w:ascii="Roboto" w:hAnsi="Roboto"/>
                <w:sz w:val="20"/>
                <w:szCs w:val="20"/>
              </w:rPr>
              <w:t xml:space="preserve"> </w:t>
            </w:r>
            <w:r w:rsidR="005B118C" w:rsidRPr="000E2953">
              <w:rPr>
                <w:rFonts w:ascii="Roboto" w:hAnsi="Roboto"/>
                <w:sz w:val="20"/>
                <w:szCs w:val="20"/>
              </w:rPr>
              <w:t>Name</w:t>
            </w:r>
          </w:p>
          <w:p w14:paraId="4D99E372" w14:textId="777B97A8" w:rsidR="006762A5" w:rsidRPr="00A20EC7" w:rsidRDefault="00A20EC7" w:rsidP="005B118C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40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777A3" w14:textId="76101252" w:rsidR="006762A5" w:rsidRPr="000E2953" w:rsidRDefault="006762A5" w:rsidP="005B118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First</w:t>
            </w:r>
            <w:r w:rsidR="005B118C" w:rsidRPr="000E2953">
              <w:rPr>
                <w:rFonts w:ascii="Roboto" w:hAnsi="Roboto"/>
                <w:sz w:val="20"/>
                <w:szCs w:val="20"/>
              </w:rPr>
              <w:t xml:space="preserve"> </w:t>
            </w:r>
            <w:r w:rsidR="005B118C" w:rsidRPr="000E2953">
              <w:rPr>
                <w:rFonts w:ascii="Roboto" w:hAnsi="Roboto"/>
                <w:sz w:val="20"/>
                <w:szCs w:val="20"/>
              </w:rPr>
              <w:t>Name</w:t>
            </w:r>
          </w:p>
          <w:p w14:paraId="50757F48" w14:textId="141C9AFF" w:rsidR="006762A5" w:rsidRPr="000E2953" w:rsidRDefault="00A20EC7" w:rsidP="005B118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111E28CA" w14:textId="77777777" w:rsidTr="00CF53F1">
        <w:tc>
          <w:tcPr>
            <w:tcW w:w="5290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60B1EA" w14:textId="07138F4A" w:rsidR="006762A5" w:rsidRPr="000E2953" w:rsidRDefault="006762A5" w:rsidP="005B118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Alias (Nickname)</w:t>
            </w:r>
          </w:p>
          <w:p w14:paraId="15961E60" w14:textId="5A55F765" w:rsidR="006762A5" w:rsidRPr="000E2953" w:rsidRDefault="00A20EC7" w:rsidP="005B118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B17FD7A" w14:textId="5CEE9D55" w:rsidR="006762A5" w:rsidRPr="000E2953" w:rsidRDefault="006762A5" w:rsidP="005B118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Birthdate (mm/dd/yyyy)</w:t>
            </w:r>
          </w:p>
          <w:p w14:paraId="2263F86E" w14:textId="17867277" w:rsidR="007C793C" w:rsidRPr="000E2953" w:rsidRDefault="00A20EC7" w:rsidP="005B118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03E55E5" w14:textId="4916B466" w:rsidR="006762A5" w:rsidRPr="000E2953" w:rsidRDefault="006762A5" w:rsidP="005B118C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Date of Placement (mm/dd/yyyy)</w:t>
            </w:r>
          </w:p>
          <w:p w14:paraId="22722C67" w14:textId="75AFD140" w:rsidR="007C793C" w:rsidRPr="000E2953" w:rsidRDefault="00A20EC7" w:rsidP="005B118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623A60" w:rsidRPr="000E2953" w14:paraId="19FF18D7" w14:textId="77777777" w:rsidTr="00CF53F1">
        <w:trPr>
          <w:trHeight w:val="20"/>
        </w:trPr>
        <w:tc>
          <w:tcPr>
            <w:tcW w:w="10800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573793D" w14:textId="6097AC5D" w:rsidR="00623A60" w:rsidRPr="000E2953" w:rsidRDefault="00623A60" w:rsidP="005B118C">
            <w:pPr>
              <w:tabs>
                <w:tab w:val="left" w:pos="403"/>
              </w:tabs>
              <w:spacing w:before="40" w:after="20"/>
              <w:ind w:left="403" w:hanging="403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B.</w:t>
            </w:r>
            <w:r>
              <w:rPr>
                <w:rFonts w:ascii="Roboto" w:hAnsi="Roboto"/>
                <w:b/>
                <w:sz w:val="20"/>
                <w:szCs w:val="20"/>
              </w:rPr>
              <w:tab/>
            </w:r>
            <w:r w:rsidRPr="000E2953">
              <w:rPr>
                <w:rFonts w:ascii="Roboto" w:hAnsi="Roboto"/>
                <w:b/>
                <w:sz w:val="20"/>
                <w:szCs w:val="20"/>
              </w:rPr>
              <w:t>ASSESSMENT:</w:t>
            </w:r>
            <w:r w:rsidRPr="000E2953">
              <w:rPr>
                <w:rFonts w:ascii="Roboto" w:hAnsi="Roboto"/>
                <w:sz w:val="20"/>
                <w:szCs w:val="20"/>
              </w:rPr>
              <w:t xml:space="preserve"> To be completed within 30 days after the date the resident was admitted to the residential care center (RCC).</w:t>
            </w:r>
          </w:p>
        </w:tc>
      </w:tr>
      <w:tr w:rsidR="00937565" w:rsidRPr="000E2953" w14:paraId="60868B0A" w14:textId="77777777" w:rsidTr="00CF53F1">
        <w:trPr>
          <w:trHeight w:val="20"/>
        </w:trPr>
        <w:tc>
          <w:tcPr>
            <w:tcW w:w="45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A68B75C" w14:textId="751C8D4A" w:rsidR="006762A5" w:rsidRPr="000E2953" w:rsidRDefault="006762A5" w:rsidP="003F0FD3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0348" w:type="dxa"/>
            <w:gridSpan w:val="11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E4F3AA8" w14:textId="77777777" w:rsidR="006762A5" w:rsidRPr="000E2953" w:rsidRDefault="006762A5" w:rsidP="003F0FD3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Resident’s initial treatment and service needs:</w:t>
            </w:r>
          </w:p>
          <w:p w14:paraId="508A30FF" w14:textId="761A477F" w:rsidR="007C793C" w:rsidRPr="000E2953" w:rsidRDefault="00A20EC7" w:rsidP="005B118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623A60" w:rsidRPr="000E2953" w14:paraId="3AC33A93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00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17D13F" w14:textId="4415CB28" w:rsidR="00623A60" w:rsidRPr="000E2953" w:rsidRDefault="00623A60" w:rsidP="005B118C">
            <w:pPr>
              <w:tabs>
                <w:tab w:val="left" w:pos="403"/>
              </w:tabs>
              <w:spacing w:before="40" w:after="20"/>
              <w:ind w:left="403" w:hanging="403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C.</w:t>
            </w:r>
            <w:r>
              <w:rPr>
                <w:rFonts w:ascii="Roboto" w:hAnsi="Roboto"/>
                <w:b/>
                <w:sz w:val="20"/>
                <w:szCs w:val="20"/>
              </w:rPr>
              <w:tab/>
            </w:r>
            <w:r w:rsidRPr="000E2953">
              <w:rPr>
                <w:rFonts w:ascii="Roboto" w:hAnsi="Roboto"/>
                <w:b/>
                <w:sz w:val="20"/>
                <w:szCs w:val="20"/>
              </w:rPr>
              <w:t xml:space="preserve">TREATMENT PLAN: </w:t>
            </w:r>
            <w:r w:rsidRPr="000E2953">
              <w:rPr>
                <w:rFonts w:ascii="Roboto" w:hAnsi="Roboto"/>
                <w:sz w:val="20"/>
                <w:szCs w:val="20"/>
              </w:rPr>
              <w:t>Treatment plan needs to be developed based on the assessment. Goals need to be time-limited, goal-oriented, and individualized.</w:t>
            </w:r>
          </w:p>
        </w:tc>
      </w:tr>
      <w:tr w:rsidR="00937565" w:rsidRPr="000E2953" w14:paraId="23288A04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02AC3" w14:textId="11F0BBD3" w:rsidR="000E2953" w:rsidRPr="000E2953" w:rsidRDefault="000E2953" w:rsidP="000E2953">
            <w:pPr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AAE753" w14:textId="5B624672" w:rsidR="000E2953" w:rsidRPr="000E2953" w:rsidRDefault="000E2953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1.</w:t>
            </w:r>
          </w:p>
        </w:tc>
        <w:tc>
          <w:tcPr>
            <w:tcW w:w="97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957C2" w14:textId="77777777" w:rsidR="000E2953" w:rsidRPr="000E2953" w:rsidRDefault="000E2953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Behavioral Functioning</w:t>
            </w:r>
          </w:p>
        </w:tc>
      </w:tr>
      <w:tr w:rsidR="00D25636" w:rsidRPr="000E2953" w14:paraId="3C1AA81C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CC3F7" w14:textId="248799DD" w:rsidR="000E2953" w:rsidRPr="000E2953" w:rsidRDefault="000E2953" w:rsidP="007B474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9A91" w14:textId="77777777" w:rsidR="000E2953" w:rsidRPr="000E2953" w:rsidRDefault="000E2953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7B71" w14:textId="3ADC2605" w:rsidR="000E2953" w:rsidRPr="000E2953" w:rsidRDefault="000E2953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.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D6F7B" w14:textId="3BBE56A3" w:rsidR="000E2953" w:rsidRPr="000E2953" w:rsidRDefault="000E2953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rength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0739D74B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41EBE" w14:textId="7728D15B" w:rsidR="000E2953" w:rsidRPr="000E2953" w:rsidRDefault="000E2953" w:rsidP="007B474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4109" w14:textId="77777777" w:rsidR="000E2953" w:rsidRPr="000E2953" w:rsidRDefault="000E2953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1FB3" w14:textId="70D359CC" w:rsidR="000E2953" w:rsidRPr="000E2953" w:rsidRDefault="000E2953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b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C00012C" w14:textId="696AA810" w:rsidR="000E2953" w:rsidRPr="000E2953" w:rsidRDefault="000E2953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Weaknesse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419C1EA8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FD65" w14:textId="74628AE8" w:rsidR="000E2953" w:rsidRPr="000E2953" w:rsidRDefault="000E2953" w:rsidP="007B474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DD5E" w14:textId="77777777" w:rsidR="000E2953" w:rsidRPr="000E2953" w:rsidRDefault="000E2953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17B6" w14:textId="090087B3" w:rsidR="000E2953" w:rsidRPr="000E2953" w:rsidRDefault="008F0E6F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.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B84A2" w14:textId="27866202" w:rsidR="000E2953" w:rsidRPr="000E2953" w:rsidRDefault="000E2953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Treatment goal(s): Goals need to be time-limited, goal-</w:t>
            </w:r>
            <w:r w:rsidR="0078200C" w:rsidRPr="000E2953">
              <w:rPr>
                <w:rFonts w:ascii="Roboto" w:hAnsi="Roboto"/>
                <w:sz w:val="20"/>
                <w:szCs w:val="20"/>
              </w:rPr>
              <w:t>oriented,</w:t>
            </w:r>
            <w:r w:rsidRPr="000E2953">
              <w:rPr>
                <w:rFonts w:ascii="Roboto" w:hAnsi="Roboto"/>
                <w:sz w:val="20"/>
                <w:szCs w:val="20"/>
              </w:rPr>
              <w:t xml:space="preserve"> and individualiz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1EEC9607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21C5" w14:textId="0377DEEB" w:rsidR="000E2953" w:rsidRPr="000E2953" w:rsidRDefault="000E2953" w:rsidP="007B474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738E3" w14:textId="77777777" w:rsidR="000E2953" w:rsidRPr="000E2953" w:rsidRDefault="000E2953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EAC6" w14:textId="6C1F4A54" w:rsidR="000E2953" w:rsidRPr="000E2953" w:rsidRDefault="008F0E6F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B7C4E" w14:textId="0B5ECBE8" w:rsidR="000E2953" w:rsidRPr="000E2953" w:rsidRDefault="000E2953" w:rsidP="003F0FD3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 xml:space="preserve">Projected achievement date: 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 w:rsidR="008F0E6F"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</w:tc>
      </w:tr>
      <w:tr w:rsidR="0078200C" w:rsidRPr="000E2953" w14:paraId="16C83592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4C09" w14:textId="28AFA1EF" w:rsidR="000E2953" w:rsidRPr="000E2953" w:rsidRDefault="000E2953" w:rsidP="007B474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DA6B" w14:textId="77777777" w:rsidR="000E2953" w:rsidRPr="000E2953" w:rsidRDefault="000E2953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4E46" w14:textId="6F6D3051" w:rsidR="000E2953" w:rsidRPr="000E2953" w:rsidRDefault="008F0E6F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29DB227" w14:textId="07F044A7" w:rsidR="000E2953" w:rsidRPr="000E2953" w:rsidRDefault="000E2953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Measurable indicators or criteria for achieving goal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5589E" w:rsidRPr="000E2953" w14:paraId="3FDCA609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B991" w14:textId="74E40904" w:rsidR="008F0E6F" w:rsidRPr="000E2953" w:rsidRDefault="008F0E6F" w:rsidP="007B474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C000" w14:textId="77777777" w:rsidR="008F0E6F" w:rsidRPr="000E2953" w:rsidRDefault="008F0E6F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ECBF" w14:textId="186F7021" w:rsidR="008F0E6F" w:rsidRPr="000E2953" w:rsidRDefault="008F0E6F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1B1DF9F" w14:textId="3E1A09A1" w:rsidR="008F0E6F" w:rsidRPr="000E2953" w:rsidRDefault="008F0E6F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aff responsible for working with resident to achieve goal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865D0" w:rsidRPr="000E2953" w14:paraId="3837D379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64A02" w14:textId="6B3ACB52" w:rsidR="008F0E6F" w:rsidRPr="000E2953" w:rsidRDefault="008F0E6F" w:rsidP="007B474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F9F4" w14:textId="77777777" w:rsidR="008F0E6F" w:rsidRPr="000E2953" w:rsidRDefault="008F0E6F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87DB" w14:textId="185EF7ED" w:rsidR="008F0E6F" w:rsidRPr="000E2953" w:rsidRDefault="008F0E6F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g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55AD204" w14:textId="25E7865B" w:rsidR="008F0E6F" w:rsidRPr="000E2953" w:rsidRDefault="008F0E6F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pecific indicators that treatment goal has been achiev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865D0" w:rsidRPr="000E2953" w14:paraId="77245B5A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27A8" w14:textId="49970625" w:rsidR="008F0E6F" w:rsidRPr="000E2953" w:rsidRDefault="008F0E6F" w:rsidP="007B474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652B33" w14:textId="77777777" w:rsidR="008F0E6F" w:rsidRPr="000E2953" w:rsidRDefault="008F0E6F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B891B6" w14:textId="2C821A27" w:rsidR="008F0E6F" w:rsidRPr="000E2953" w:rsidRDefault="008F0E6F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h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7AABFA" w14:textId="6F2CD4AB" w:rsidR="008F0E6F" w:rsidRPr="000E2953" w:rsidRDefault="008F0E6F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rogress: Include any barriers and changes to goal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17A46AD3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7C1C" w14:textId="600A469B" w:rsidR="008F0E6F" w:rsidRPr="000E2953" w:rsidRDefault="008F0E6F" w:rsidP="008F0E6F">
            <w:pPr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17B1D" w14:textId="42FD5700" w:rsidR="008F0E6F" w:rsidRPr="000E2953" w:rsidRDefault="008F0E6F" w:rsidP="008F0E6F">
            <w:pPr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.</w:t>
            </w:r>
          </w:p>
        </w:tc>
        <w:tc>
          <w:tcPr>
            <w:tcW w:w="97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CE546" w14:textId="77777777" w:rsidR="008F0E6F" w:rsidRPr="000E2953" w:rsidRDefault="008F0E6F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Psychological or Emotional Development</w:t>
            </w:r>
          </w:p>
        </w:tc>
      </w:tr>
      <w:tr w:rsidR="00D25636" w:rsidRPr="000E2953" w14:paraId="16B0B204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6ACF" w14:textId="5D7E1ABC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4E74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E391" w14:textId="2E770E5B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a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391AD42" w14:textId="3501101A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rength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73DEE958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EE0E" w14:textId="49D48480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6806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12A8" w14:textId="286E8689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b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C2F4A" w14:textId="25B53D65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Weaknesse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5EEA79A0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C7AE" w14:textId="78EBF30B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531A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CF67" w14:textId="332C0891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c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09034E96" w14:textId="4AE747AB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Treatment goal(s): Goals need to be time-limited, goal-</w:t>
            </w:r>
            <w:r w:rsidR="0078200C" w:rsidRPr="000E2953">
              <w:rPr>
                <w:rFonts w:ascii="Roboto" w:hAnsi="Roboto"/>
                <w:sz w:val="20"/>
                <w:szCs w:val="20"/>
              </w:rPr>
              <w:t>oriented,</w:t>
            </w:r>
            <w:r w:rsidRPr="000E2953">
              <w:rPr>
                <w:rFonts w:ascii="Roboto" w:hAnsi="Roboto"/>
                <w:sz w:val="20"/>
                <w:szCs w:val="20"/>
              </w:rPr>
              <w:t xml:space="preserve"> and individualiz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06205377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C2A6" w14:textId="0ED7F751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2262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E49C" w14:textId="3B517180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d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772DAE" w14:textId="78923EC0" w:rsidR="00D25636" w:rsidRPr="000E2953" w:rsidRDefault="00D25636" w:rsidP="00D25636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 xml:space="preserve">Projected achievement date: 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 w:rsidR="008D287F"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="008D287F">
              <w:rPr>
                <w:rFonts w:ascii="Roboto" w:hAnsi="Roboto"/>
                <w:sz w:val="20"/>
                <w:szCs w:val="20"/>
              </w:rPr>
              <w:t>(mm/dd/yyyy)</w:t>
            </w:r>
          </w:p>
        </w:tc>
      </w:tr>
      <w:tr w:rsidR="00D25636" w:rsidRPr="000E2953" w14:paraId="3F73515D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EB1A" w14:textId="0E379DE5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1A4F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EBB3F" w14:textId="3E7C18A3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e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29BD626" w14:textId="397EA75C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Measurable indicators or criteria for achieving goal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79EB7868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58FF" w14:textId="06B107E7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D4A0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5234B" w14:textId="39C9F696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f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7A9D8B5" w14:textId="04AB44E5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aff responsible for working with resident to achieve goal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6CB32C42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916D" w14:textId="5088D4C0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D65D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3A1F" w14:textId="1405BC60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g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4F095E5" w14:textId="6276DA8D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pecific indicators that treatment goal has been achiev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2974B88F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9A31" w14:textId="2C56AD8E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E41E77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0B5D76A" w14:textId="3B186739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h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4CE187" w14:textId="23FAAACA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rogress: Include any barriers and changes to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5589E" w:rsidRPr="000E2953" w14:paraId="23F2008E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8D13" w14:textId="723CE7E2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D9087B" w14:textId="6E78A939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3.</w:t>
            </w:r>
          </w:p>
        </w:tc>
        <w:tc>
          <w:tcPr>
            <w:tcW w:w="97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76247" w14:textId="77777777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Personal and Social Development</w:t>
            </w:r>
          </w:p>
        </w:tc>
      </w:tr>
      <w:tr w:rsidR="00937565" w:rsidRPr="000E2953" w14:paraId="5C38AA4E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3DDFF" w14:textId="3B0630D7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6697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C1B5C" w14:textId="70BAF01C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a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713C350" w14:textId="06D4923C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rength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52C9D793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4031" w14:textId="778C732E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5FF6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4ECD" w14:textId="4E9A661F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b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63B0F60" w14:textId="4D065415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Weaknesse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209B449C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3CF5" w14:textId="622BAC10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71BF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0C6E" w14:textId="144C8829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c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616B7F0" w14:textId="44E980FD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Treatment goal(s): Goals need to be time-limited, goal-oriented, and individualiz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03DD2BD1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DDBCD" w14:textId="4074C17F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2BA6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E704" w14:textId="571038A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d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E27632" w14:textId="7CD85262" w:rsidR="00D25636" w:rsidRPr="000E2953" w:rsidRDefault="00D25636" w:rsidP="00D25636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 xml:space="preserve">Projected achievement date: 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</w:tc>
      </w:tr>
      <w:tr w:rsidR="00937565" w:rsidRPr="000E2953" w14:paraId="1BD56255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FBE3E" w14:textId="5A2FFD40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3A3F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A79F" w14:textId="245A3B82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e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09F8760C" w14:textId="317086A0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Measurable indicators or criteria for achieving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75B97E8C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F659" w14:textId="7E137177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690CA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24A7" w14:textId="34A99FBA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f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C0CF2" w14:textId="30F13AFB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aff responsible for working with resident to achieve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122007AA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31097" w14:textId="4AF4CDAD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4167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AA82" w14:textId="6A617092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g.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183117" w14:textId="3BAE8355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pecific indicators that treatment goal has been achiev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36EA020B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7E079" w14:textId="2C8351F8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EB798B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D2C318" w14:textId="37286E40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h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F17A34" w14:textId="64A22691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rogress: Include any barriers and changes to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154CF" w:rsidRPr="000E2953" w14:paraId="43A573DF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2660" w14:textId="1E20D4D5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D4214" w14:textId="2A273CF9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4.</w:t>
            </w:r>
          </w:p>
        </w:tc>
        <w:tc>
          <w:tcPr>
            <w:tcW w:w="97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CCA2F" w14:textId="77777777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Familial Relationships and Family History</w:t>
            </w:r>
          </w:p>
        </w:tc>
      </w:tr>
      <w:tr w:rsidR="00D25636" w:rsidRPr="000E2953" w14:paraId="28506F57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0035" w14:textId="57FC04BB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D057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0329" w14:textId="0F0A1AAC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a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7950ADE" w14:textId="77777777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rengths:</w:t>
            </w:r>
          </w:p>
          <w:p w14:paraId="5BCED1B8" w14:textId="77777777" w:rsidR="00D25636" w:rsidRPr="000E2953" w:rsidRDefault="00D25636" w:rsidP="005B118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4EF61135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2B4E" w14:textId="7A4E59C3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4725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1ADF" w14:textId="11ADF794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b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12FB4AE" w14:textId="77777777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Weaknesses:</w:t>
            </w:r>
          </w:p>
          <w:p w14:paraId="3E333E9E" w14:textId="77777777" w:rsidR="00D25636" w:rsidRPr="000E2953" w:rsidRDefault="00D25636" w:rsidP="005B118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73F53F0D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31F1" w14:textId="2AD69A42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9C74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F07FA" w14:textId="59FF99FE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c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1E6F9" w14:textId="1E37B4AC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Treatment goal(s): Goals need to be time-limited, goal-</w:t>
            </w:r>
            <w:r w:rsidR="0078200C" w:rsidRPr="000E2953">
              <w:rPr>
                <w:rFonts w:ascii="Roboto" w:hAnsi="Roboto"/>
                <w:sz w:val="20"/>
                <w:szCs w:val="20"/>
              </w:rPr>
              <w:t>oriented,</w:t>
            </w:r>
            <w:r w:rsidRPr="000E2953">
              <w:rPr>
                <w:rFonts w:ascii="Roboto" w:hAnsi="Roboto"/>
                <w:sz w:val="20"/>
                <w:szCs w:val="20"/>
              </w:rPr>
              <w:t xml:space="preserve"> and individualized.</w:t>
            </w:r>
          </w:p>
          <w:p w14:paraId="0F66C08B" w14:textId="77777777" w:rsidR="00D25636" w:rsidRPr="000E2953" w:rsidRDefault="00D25636" w:rsidP="005B118C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2FF6C335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DCD93" w14:textId="05E898BE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6DCD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DC85" w14:textId="3DC38C13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d.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8AB77" w14:textId="77F89828" w:rsidR="00D25636" w:rsidRPr="000E2953" w:rsidRDefault="00D25636" w:rsidP="00D25636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 xml:space="preserve">Projected achievement date: 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 w:rsidR="00937565"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</w:tc>
      </w:tr>
      <w:tr w:rsidR="00D25636" w:rsidRPr="000E2953" w14:paraId="4FE1CCE3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6D80" w14:textId="47385E6E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B26D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8CF7" w14:textId="11E196D6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e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999E48C" w14:textId="1F22C26B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Measurable indicators or criteria for achieving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5BC5650F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AC14" w14:textId="588B7EA5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4E70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0E3D" w14:textId="166452BB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f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9E5B108" w14:textId="1198D673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aff responsible for working with resident to achieve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5BCD7559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7A23" w14:textId="7A86743A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5F77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D288" w14:textId="21C6923F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g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D9582F3" w14:textId="58B7384D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pecific indicators that treatment goal(s) has been achiev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5C13E904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8B940" w14:textId="1325D1AE" w:rsidR="00D25636" w:rsidRPr="000E2953" w:rsidRDefault="00D25636" w:rsidP="00D25636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B7C46F" w14:textId="77777777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1BC5B3" w14:textId="59E54B35" w:rsidR="00D25636" w:rsidRPr="000E2953" w:rsidRDefault="00D25636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h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04917A77" w14:textId="7BEFB617" w:rsidR="00D25636" w:rsidRPr="000E2953" w:rsidRDefault="00D25636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rogress: Include any barriers and changes to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5A8CBFDD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7837" w14:textId="1D7110A4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F2ABB" w14:textId="584D7A8F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5.</w:t>
            </w:r>
          </w:p>
        </w:tc>
        <w:tc>
          <w:tcPr>
            <w:tcW w:w="97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6E71B" w14:textId="77777777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 xml:space="preserve">Medical and Health Needs </w:t>
            </w:r>
            <w:r w:rsidRPr="000E2953">
              <w:rPr>
                <w:rFonts w:ascii="Roboto" w:hAnsi="Roboto"/>
                <w:sz w:val="20"/>
                <w:szCs w:val="20"/>
              </w:rPr>
              <w:t>(as indicated by the health screen under DCF 52.21(8))</w:t>
            </w:r>
          </w:p>
        </w:tc>
      </w:tr>
      <w:tr w:rsidR="00937565" w:rsidRPr="000E2953" w14:paraId="54C52BD1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129B" w14:textId="16F89183" w:rsidR="00937565" w:rsidRPr="000E2953" w:rsidRDefault="00937565" w:rsidP="00937565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A0B1" w14:textId="7777777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75F2" w14:textId="5C320890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a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A6BCDDB" w14:textId="7705F15F" w:rsidR="00937565" w:rsidRPr="000E2953" w:rsidRDefault="00937565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rength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06DF5981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FECB" w14:textId="58F302F7" w:rsidR="00937565" w:rsidRPr="000E2953" w:rsidRDefault="00937565" w:rsidP="00937565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E63BA" w14:textId="7777777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C1ED" w14:textId="067F574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b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10BA5AB" w14:textId="5011BE9B" w:rsidR="00937565" w:rsidRPr="000E2953" w:rsidRDefault="00937565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Weaknesse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021F9690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37BA" w14:textId="7DC5964B" w:rsidR="00937565" w:rsidRPr="000E2953" w:rsidRDefault="00937565" w:rsidP="00937565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8F9E" w14:textId="7777777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6F2C" w14:textId="5E4405E6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c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4678329" w14:textId="5250CC9D" w:rsidR="00937565" w:rsidRPr="000E2953" w:rsidRDefault="00937565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Treatment goal(s): Goals need to be time-limited, goal-</w:t>
            </w:r>
            <w:r w:rsidR="0026240D" w:rsidRPr="000E2953">
              <w:rPr>
                <w:rFonts w:ascii="Roboto" w:hAnsi="Roboto"/>
                <w:sz w:val="20"/>
                <w:szCs w:val="20"/>
              </w:rPr>
              <w:t>oriented,</w:t>
            </w:r>
            <w:r w:rsidRPr="000E2953">
              <w:rPr>
                <w:rFonts w:ascii="Roboto" w:hAnsi="Roboto"/>
                <w:sz w:val="20"/>
                <w:szCs w:val="20"/>
              </w:rPr>
              <w:t xml:space="preserve"> and individualiz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6C019181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36AA9" w14:textId="2023AFE9" w:rsidR="00937565" w:rsidRPr="000E2953" w:rsidRDefault="00937565" w:rsidP="00937565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B7C6" w14:textId="7777777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BD8D" w14:textId="72A330DA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d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77648" w14:textId="646A04A2" w:rsidR="00937565" w:rsidRPr="000E2953" w:rsidRDefault="00937565" w:rsidP="00937565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 xml:space="preserve">Projected achievement date: 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</w:tc>
      </w:tr>
      <w:tr w:rsidR="00937565" w:rsidRPr="000E2953" w14:paraId="612A388F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4A7E" w14:textId="14205071" w:rsidR="00937565" w:rsidRPr="000E2953" w:rsidRDefault="00937565" w:rsidP="00937565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B30C" w14:textId="7777777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EAB1" w14:textId="79961566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e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0358B35" w14:textId="00EBF53E" w:rsidR="00937565" w:rsidRPr="000E2953" w:rsidRDefault="00937565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Measurable indicators or criteria for achieving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77A597F2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A8C2" w14:textId="36BACDE0" w:rsidR="00937565" w:rsidRPr="000E2953" w:rsidRDefault="00937565" w:rsidP="00937565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BE4B" w14:textId="7777777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AAA8" w14:textId="0DBFF42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f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3EA1E9E" w14:textId="1BE82221" w:rsidR="00937565" w:rsidRPr="000E2953" w:rsidRDefault="00937565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aff responsible for working with resident to achieve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0F284AEC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DCB13" w14:textId="3778E783" w:rsidR="00937565" w:rsidRPr="000E2953" w:rsidRDefault="00937565" w:rsidP="00937565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6DC6" w14:textId="7777777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0531" w14:textId="180626A8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g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53AE322" w14:textId="68475BB7" w:rsidR="00937565" w:rsidRPr="000E2953" w:rsidRDefault="00937565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pecific indicators that treatment goal(s) has been achiev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937565" w:rsidRPr="000E2953" w14:paraId="237105A1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F7CD" w14:textId="34565DF7" w:rsidR="00937565" w:rsidRPr="000E2953" w:rsidRDefault="00937565" w:rsidP="00937565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124538" w14:textId="77777777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CF02B9" w14:textId="3F05AE22" w:rsidR="00937565" w:rsidRPr="000E2953" w:rsidRDefault="00937565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h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19FFA3" w14:textId="7029D43E" w:rsidR="00937565" w:rsidRPr="000E2953" w:rsidRDefault="00937565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rogress: Include any barriers and changes to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7BC07261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2146A" w14:textId="1ADC5181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F1BD3E" w14:textId="666A489E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6.</w:t>
            </w:r>
          </w:p>
        </w:tc>
        <w:tc>
          <w:tcPr>
            <w:tcW w:w="9796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1F5BF7F" w14:textId="77777777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Educational and Vocational Needs</w:t>
            </w:r>
          </w:p>
        </w:tc>
      </w:tr>
      <w:tr w:rsidR="0026240D" w:rsidRPr="000E2953" w14:paraId="329DC081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87B9" w14:textId="70929A89" w:rsidR="0026240D" w:rsidRPr="000E2953" w:rsidRDefault="0026240D" w:rsidP="0026240D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AA90" w14:textId="77777777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EE33" w14:textId="3F27FD76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a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5CF091F" w14:textId="30E869A5" w:rsidR="0026240D" w:rsidRPr="000E2953" w:rsidRDefault="0026240D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rength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6240D" w:rsidRPr="000E2953" w14:paraId="2F1F7C37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9136" w14:textId="433F5CFA" w:rsidR="0026240D" w:rsidRPr="000E2953" w:rsidRDefault="0026240D" w:rsidP="0026240D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4A68D" w14:textId="77777777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EF153" w14:textId="7C336F15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b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F955660" w14:textId="12ABD33F" w:rsidR="0026240D" w:rsidRPr="000E2953" w:rsidRDefault="0026240D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Weaknesses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6240D" w:rsidRPr="000E2953" w14:paraId="2257F27B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A25A" w14:textId="70DEA92D" w:rsidR="0026240D" w:rsidRPr="000E2953" w:rsidRDefault="0026240D" w:rsidP="0026240D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43BB3" w14:textId="77777777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0D90" w14:textId="5C396E6A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c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474DD3B" w14:textId="79E30392" w:rsidR="0026240D" w:rsidRPr="000E2953" w:rsidRDefault="0026240D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Treatment goal(s): Goals need to be time-limited, goal-oriented</w:t>
            </w:r>
            <w:r>
              <w:rPr>
                <w:rFonts w:ascii="Roboto" w:hAnsi="Roboto"/>
                <w:sz w:val="20"/>
                <w:szCs w:val="20"/>
              </w:rPr>
              <w:t>,</w:t>
            </w:r>
            <w:r w:rsidRPr="000E2953">
              <w:rPr>
                <w:rFonts w:ascii="Roboto" w:hAnsi="Roboto"/>
                <w:sz w:val="20"/>
                <w:szCs w:val="20"/>
              </w:rPr>
              <w:t xml:space="preserve"> and individualized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6240D" w:rsidRPr="000E2953" w14:paraId="761D39E0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BECA4" w14:textId="290D12B1" w:rsidR="0026240D" w:rsidRPr="000E2953" w:rsidRDefault="0026240D" w:rsidP="0026240D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1530" w14:textId="77777777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2E8E" w14:textId="224DC707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d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CB736" w14:textId="13A62FB1" w:rsidR="0026240D" w:rsidRPr="000E2953" w:rsidRDefault="0026240D" w:rsidP="0026240D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 xml:space="preserve">Projected achievement date: 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</w:tc>
      </w:tr>
      <w:tr w:rsidR="0026240D" w:rsidRPr="000E2953" w14:paraId="1A4B790A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AA33" w14:textId="7592E724" w:rsidR="0026240D" w:rsidRPr="000E2953" w:rsidRDefault="0026240D" w:rsidP="0026240D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0E52" w14:textId="77777777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4D78" w14:textId="1CD92E50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e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FB628E3" w14:textId="547616BD" w:rsidR="0026240D" w:rsidRPr="000E2953" w:rsidRDefault="0026240D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Measurable indicators or criteria for achieving goal(s)</w:t>
            </w:r>
            <w:r w:rsidR="006710D2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6240D" w:rsidRPr="000E2953" w14:paraId="27DE88A1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D14F" w14:textId="1FBA3DED" w:rsidR="0026240D" w:rsidRPr="000E2953" w:rsidRDefault="0026240D" w:rsidP="0026240D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9691" w14:textId="77777777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2FAD" w14:textId="52D27393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f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37DD0" w14:textId="6668E454" w:rsidR="0026240D" w:rsidRPr="000E2953" w:rsidRDefault="0026240D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aff responsible for working with resident to achieve goal(s)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6240D" w:rsidRPr="000E2953" w14:paraId="66EAA523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BC5B" w14:textId="46E66BAA" w:rsidR="0026240D" w:rsidRPr="000E2953" w:rsidRDefault="0026240D" w:rsidP="0026240D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DDE0" w14:textId="77777777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49E7" w14:textId="6EA8B74D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g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746EC79" w14:textId="1EC5D95B" w:rsidR="0026240D" w:rsidRPr="000E2953" w:rsidRDefault="0026240D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pecific indicators that treatment goal(s) has been achieved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26240D" w:rsidRPr="000E2953" w14:paraId="145B4170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F4DC" w14:textId="10BD25F0" w:rsidR="0026240D" w:rsidRPr="000E2953" w:rsidRDefault="0026240D" w:rsidP="0026240D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CE84E6" w14:textId="77777777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2CE2A7C" w14:textId="598CEA33" w:rsidR="0026240D" w:rsidRPr="000E2953" w:rsidRDefault="0026240D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h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7E1E40" w14:textId="5FF4C591" w:rsidR="0026240D" w:rsidRPr="000E2953" w:rsidRDefault="0026240D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rogress: Include any barriers and changes to goal(s)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3ACE5C73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BCE6" w14:textId="58A25B92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A2468" w14:textId="798BFD56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7.</w:t>
            </w:r>
          </w:p>
        </w:tc>
        <w:tc>
          <w:tcPr>
            <w:tcW w:w="97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35E88" w14:textId="77777777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Independent Living Skills and Adaptive Functioning</w:t>
            </w:r>
          </w:p>
        </w:tc>
      </w:tr>
      <w:tr w:rsidR="0078200C" w:rsidRPr="000E2953" w14:paraId="331C3484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BB006" w14:textId="6E49CF93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7D98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D87D7" w14:textId="7FB5F952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a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00074CDC" w14:textId="530C2A50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rengths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4A9FEA16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020CA" w14:textId="20AD1CEF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8F91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78651" w14:textId="032AB82D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b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18085F5" w14:textId="6ECA437E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Weaknesses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20D90281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C3ED" w14:textId="2C3BD145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25E0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1EE9" w14:textId="18E853B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c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38FDB32" w14:textId="3FE2D55D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Treatment goal(s): Goals need to be time-limited, goal-oriented, and individualized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1B1C810A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23782" w14:textId="0DD812BF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84EA5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393" w14:textId="23E06442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d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E7788" w14:textId="78CF2E51" w:rsidR="0078200C" w:rsidRPr="000E2953" w:rsidRDefault="0078200C" w:rsidP="0078200C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 xml:space="preserve">Projected achievement date: 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</w:tc>
      </w:tr>
      <w:tr w:rsidR="0078200C" w:rsidRPr="000E2953" w14:paraId="3FFD5644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66FA" w14:textId="3553D239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33C3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0DF0" w14:textId="7272FB1C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e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EF6E007" w14:textId="13878667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Measurable indicators or criteria for achieving goal(s)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6FE16CCD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29E2" w14:textId="6BB4AE52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B6D23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53DA" w14:textId="401857C9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f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B149693" w14:textId="6DABC6EC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aff responsible for working with resident to achieve goal(s)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1963B1FF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9157" w14:textId="0D9062EC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7C23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E7CA" w14:textId="00EC822E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g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50E1C62" w14:textId="7AE74355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pecific indicators that treatment goal(s) has been achieved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467533FA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25985" w14:textId="772FB732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4126C0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B047AD" w14:textId="0C4ACF1E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h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4CA57A" w14:textId="186FB0A1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rogress: Include any barriers and changes to goal(s)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25636" w:rsidRPr="000E2953" w14:paraId="7711461A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2D14" w14:textId="57FE778C" w:rsidR="00D25636" w:rsidRPr="000E2953" w:rsidRDefault="00D25636" w:rsidP="003F0FD3">
            <w:pPr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57E500" w14:textId="4DD6AE72" w:rsidR="00D25636" w:rsidRPr="000E2953" w:rsidRDefault="00D25636" w:rsidP="003F0FD3">
            <w:pPr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8.</w:t>
            </w:r>
          </w:p>
        </w:tc>
        <w:tc>
          <w:tcPr>
            <w:tcW w:w="9796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5BF8E90C" w14:textId="77777777" w:rsidR="00D25636" w:rsidRPr="000E2953" w:rsidRDefault="00D25636" w:rsidP="00B66243">
            <w:pPr>
              <w:keepNext/>
              <w:tabs>
                <w:tab w:val="left" w:pos="540"/>
              </w:tabs>
              <w:spacing w:before="40" w:after="20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Recreational Interests and Abilities</w:t>
            </w:r>
          </w:p>
        </w:tc>
      </w:tr>
      <w:tr w:rsidR="0078200C" w:rsidRPr="000E2953" w14:paraId="2C6AB6E5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3047" w14:textId="6066D07E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8D668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B3DFE" w14:textId="3A9AC72E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a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CFDA0" w14:textId="3F4F9AE0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rengths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7EFBD088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0D0E" w14:textId="63594B50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AD6C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4BE1" w14:textId="5ED807C0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b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0538400" w14:textId="466AA167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Weaknesses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3543F94B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646C" w14:textId="73AB1839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4A7E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FE20" w14:textId="20AE3B00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c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CDE3FD7" w14:textId="1AC3F1D0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Treatment goal(s): Goals need to be time-limited, goal-oriented, and individualized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729E4016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6B913" w14:textId="05CD2C96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6DF47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F7217" w14:textId="571A3834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d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8868A" w14:textId="4F986D21" w:rsidR="0078200C" w:rsidRPr="000E2953" w:rsidRDefault="0078200C" w:rsidP="0078200C">
            <w:pPr>
              <w:tabs>
                <w:tab w:val="left" w:pos="540"/>
              </w:tabs>
              <w:spacing w:before="20" w:after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 xml:space="preserve">Projected achievement date: 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</w:rPr>
              <w:t xml:space="preserve"> (mm/dd/yyyy)</w:t>
            </w:r>
          </w:p>
        </w:tc>
      </w:tr>
      <w:tr w:rsidR="0078200C" w:rsidRPr="000E2953" w14:paraId="5BED8AB0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3508" w14:textId="2B341CEF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5551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D71AC" w14:textId="23EB0E7D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e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2EAFCB6" w14:textId="75B9E33C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Measurable indicators or criteria for achieving goal(s)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1B0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3FB7BCE2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09F7F" w14:textId="0946B746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B84E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6119" w14:textId="0B97A4F5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f.</w:t>
            </w:r>
          </w:p>
        </w:tc>
        <w:tc>
          <w:tcPr>
            <w:tcW w:w="979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EBCE55B" w14:textId="46D7E127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taff responsible for working with resident to achieve goal(s)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79A91344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E8F2" w14:textId="78F19F9D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5053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085D" w14:textId="53A012C9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g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FF9A5" w14:textId="07E716F8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pecific indicators that treatment goal(s) has been achieved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78200C" w:rsidRPr="000E2953" w14:paraId="2F5F8D6C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A3DE821" w14:textId="68854A29" w:rsidR="0078200C" w:rsidRPr="000E2953" w:rsidRDefault="0078200C" w:rsidP="0078200C">
            <w:pPr>
              <w:tabs>
                <w:tab w:val="left" w:pos="540"/>
              </w:tabs>
              <w:spacing w:before="20" w:after="20"/>
              <w:ind w:right="-90"/>
              <w:jc w:val="righ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FF2E80" w14:textId="77777777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552038" w14:textId="3EFD834F" w:rsidR="0078200C" w:rsidRPr="000E2953" w:rsidRDefault="0078200C" w:rsidP="00CF53F1">
            <w:pPr>
              <w:tabs>
                <w:tab w:val="left" w:pos="540"/>
              </w:tabs>
              <w:spacing w:before="20" w:after="20"/>
              <w:ind w:right="-9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h.</w:t>
            </w:r>
          </w:p>
        </w:tc>
        <w:tc>
          <w:tcPr>
            <w:tcW w:w="9796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F043A3" w14:textId="2A275D0C" w:rsidR="0078200C" w:rsidRPr="000E2953" w:rsidRDefault="0078200C" w:rsidP="00FD05A3">
            <w:pPr>
              <w:keepLines/>
              <w:tabs>
                <w:tab w:val="left" w:pos="540"/>
              </w:tabs>
              <w:spacing w:before="20" w:after="4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rogress: Include any barriers and changes to goal(s)</w:t>
            </w:r>
            <w:r w:rsidR="00C631CC">
              <w:rPr>
                <w:rFonts w:ascii="Roboto" w:hAnsi="Roboto"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5589E" w:rsidRPr="000E2953" w14:paraId="1F441615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0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E2B4F0" w14:textId="5AE0ECB5" w:rsidR="00B5589E" w:rsidRPr="000E2953" w:rsidRDefault="00B5589E" w:rsidP="00C631CC">
            <w:pPr>
              <w:tabs>
                <w:tab w:val="left" w:pos="403"/>
              </w:tabs>
              <w:spacing w:before="40" w:after="20"/>
              <w:ind w:left="403" w:hanging="403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D.</w:t>
            </w:r>
            <w:r>
              <w:rPr>
                <w:rFonts w:ascii="Roboto" w:hAnsi="Roboto"/>
                <w:b/>
                <w:sz w:val="20"/>
                <w:szCs w:val="20"/>
              </w:rPr>
              <w:tab/>
            </w:r>
            <w:r w:rsidRPr="000E2953">
              <w:rPr>
                <w:rFonts w:ascii="Roboto" w:hAnsi="Roboto"/>
                <w:b/>
                <w:sz w:val="20"/>
                <w:szCs w:val="20"/>
              </w:rPr>
              <w:t>PERMANENCY GOALS</w:t>
            </w:r>
            <w:r w:rsidR="00C631CC">
              <w:rPr>
                <w:rFonts w:ascii="Roboto" w:hAnsi="Roboto"/>
                <w:b/>
                <w:sz w:val="20"/>
                <w:szCs w:val="20"/>
              </w:rPr>
              <w:br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5589E" w:rsidRPr="000E2953" w14:paraId="333DF705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00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29758FE" w14:textId="31132738" w:rsidR="00B5589E" w:rsidRPr="000E2953" w:rsidRDefault="00B5589E" w:rsidP="00C631CC">
            <w:pPr>
              <w:tabs>
                <w:tab w:val="left" w:pos="403"/>
              </w:tabs>
              <w:spacing w:before="40" w:after="20"/>
              <w:ind w:left="403" w:hanging="403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lastRenderedPageBreak/>
              <w:t>E.</w:t>
            </w:r>
            <w:r>
              <w:rPr>
                <w:rFonts w:ascii="Roboto" w:hAnsi="Roboto"/>
                <w:b/>
                <w:sz w:val="20"/>
                <w:szCs w:val="20"/>
              </w:rPr>
              <w:tab/>
            </w:r>
            <w:r w:rsidRPr="000E2953">
              <w:rPr>
                <w:rFonts w:ascii="Roboto" w:hAnsi="Roboto"/>
                <w:b/>
                <w:sz w:val="20"/>
                <w:szCs w:val="20"/>
              </w:rPr>
              <w:t>CONDITIONS FOR DISCHARGE</w:t>
            </w:r>
            <w:r w:rsidR="00C631CC">
              <w:rPr>
                <w:rFonts w:ascii="Roboto" w:hAnsi="Roboto"/>
                <w:b/>
                <w:sz w:val="20"/>
                <w:szCs w:val="20"/>
              </w:rPr>
              <w:br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0EC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5589E" w:rsidRPr="000E2953" w14:paraId="03741A14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800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514C9EC7" w14:textId="64A13FEE" w:rsidR="00B5589E" w:rsidRPr="000E2953" w:rsidRDefault="00A20EC7" w:rsidP="00C631CC">
            <w:pPr>
              <w:keepNext/>
              <w:tabs>
                <w:tab w:val="left" w:pos="403"/>
              </w:tabs>
              <w:spacing w:before="40" w:after="20"/>
              <w:ind w:left="403" w:hanging="403"/>
              <w:rPr>
                <w:rFonts w:ascii="Roboto" w:hAnsi="Roboto"/>
                <w:b/>
                <w:sz w:val="20"/>
                <w:szCs w:val="20"/>
              </w:rPr>
            </w:pPr>
            <w:r>
              <w:br w:type="page"/>
            </w:r>
            <w:r w:rsidR="00B5589E">
              <w:rPr>
                <w:rFonts w:ascii="Roboto" w:hAnsi="Roboto"/>
                <w:b/>
                <w:sz w:val="20"/>
                <w:szCs w:val="20"/>
              </w:rPr>
              <w:t>F.</w:t>
            </w:r>
            <w:r w:rsidR="00B5589E">
              <w:rPr>
                <w:rFonts w:ascii="Roboto" w:hAnsi="Roboto"/>
                <w:b/>
                <w:sz w:val="20"/>
                <w:szCs w:val="20"/>
              </w:rPr>
              <w:tab/>
              <w:t>SIGNATURES</w:t>
            </w:r>
          </w:p>
        </w:tc>
      </w:tr>
      <w:tr w:rsidR="006762A5" w:rsidRPr="000E2953" w14:paraId="34C0A5E1" w14:textId="77777777" w:rsidTr="00CF53F1">
        <w:tblPrEx>
          <w:tblBorders>
            <w:top w:val="single" w:sz="4" w:space="0" w:color="auto"/>
          </w:tblBorders>
        </w:tblPrEx>
        <w:trPr>
          <w:trHeight w:val="279"/>
        </w:trPr>
        <w:tc>
          <w:tcPr>
            <w:tcW w:w="10800" w:type="dxa"/>
            <w:gridSpan w:val="1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A4046" w14:textId="7AF012E5" w:rsidR="006762A5" w:rsidRPr="000E2953" w:rsidRDefault="006762A5" w:rsidP="00C631CC">
            <w:pPr>
              <w:keepNext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Review plans need to be reviewed at least every 3 months. Provide signature and date below to document completion of review.</w:t>
            </w:r>
          </w:p>
        </w:tc>
      </w:tr>
      <w:tr w:rsidR="00A20EC7" w:rsidRPr="000E2953" w14:paraId="44A93E64" w14:textId="77777777" w:rsidTr="00CF53F1">
        <w:tblPrEx>
          <w:tblBorders>
            <w:top w:val="single" w:sz="4" w:space="0" w:color="auto"/>
          </w:tblBorders>
        </w:tblPrEx>
        <w:tc>
          <w:tcPr>
            <w:tcW w:w="3600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88AAB" w14:textId="77777777" w:rsidR="006762A5" w:rsidRPr="000E2953" w:rsidRDefault="006762A5" w:rsidP="008948F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Review 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CAB79" w14:textId="77777777" w:rsidR="006762A5" w:rsidRPr="000E2953" w:rsidRDefault="006762A5" w:rsidP="008948F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Review 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B0345" w14:textId="77777777" w:rsidR="006762A5" w:rsidRPr="000E2953" w:rsidRDefault="006762A5" w:rsidP="008948F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Review 3</w:t>
            </w:r>
          </w:p>
        </w:tc>
      </w:tr>
      <w:tr w:rsidR="00A20EC7" w:rsidRPr="000E2953" w14:paraId="183CE235" w14:textId="77777777" w:rsidTr="00CF53F1">
        <w:tblPrEx>
          <w:tblBorders>
            <w:top w:val="single" w:sz="4" w:space="0" w:color="auto"/>
          </w:tblBorders>
        </w:tblPrEx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B5161" w14:textId="77777777" w:rsidR="006762A5" w:rsidRPr="000E2953" w:rsidRDefault="006762A5" w:rsidP="00CF53F1">
            <w:pPr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Signatur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CF0FC" w14:textId="77777777" w:rsidR="00A20EC7" w:rsidRDefault="00A20EC7" w:rsidP="008948F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e Signed</w:t>
            </w:r>
          </w:p>
          <w:p w14:paraId="31FDC1EB" w14:textId="1EAE45EA" w:rsidR="006762A5" w:rsidRPr="000E2953" w:rsidRDefault="006762A5" w:rsidP="008948F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(mm/dd/yyyy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51961" w14:textId="77777777" w:rsidR="006762A5" w:rsidRPr="000E2953" w:rsidRDefault="006762A5" w:rsidP="00CF53F1">
            <w:pPr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Signatur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83D5B" w14:textId="77777777" w:rsidR="00A20EC7" w:rsidRDefault="00A20EC7" w:rsidP="00A20EC7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e Signed</w:t>
            </w:r>
          </w:p>
          <w:p w14:paraId="31AB833E" w14:textId="5FD6939D" w:rsidR="006762A5" w:rsidRPr="000E2953" w:rsidRDefault="00A20EC7" w:rsidP="00A20EC7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(mm/dd/yyyy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6B5AC" w14:textId="77777777" w:rsidR="006762A5" w:rsidRPr="000E2953" w:rsidRDefault="006762A5" w:rsidP="00CF53F1">
            <w:pPr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Signatur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4AF24" w14:textId="77777777" w:rsidR="00A20EC7" w:rsidRDefault="00A20EC7" w:rsidP="00A20EC7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e Signed</w:t>
            </w:r>
          </w:p>
          <w:p w14:paraId="17043A4A" w14:textId="46CFB79E" w:rsidR="006762A5" w:rsidRPr="000E2953" w:rsidRDefault="00A20EC7" w:rsidP="00A20EC7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0E2953">
              <w:rPr>
                <w:rFonts w:ascii="Roboto" w:hAnsi="Roboto"/>
                <w:b/>
                <w:sz w:val="20"/>
                <w:szCs w:val="20"/>
              </w:rPr>
              <w:t>(mm/dd/yyyy)</w:t>
            </w:r>
          </w:p>
        </w:tc>
      </w:tr>
      <w:tr w:rsidR="00A20EC7" w:rsidRPr="000E2953" w14:paraId="6A1F8BC9" w14:textId="77777777" w:rsidTr="00CF53F1">
        <w:tblPrEx>
          <w:tblBorders>
            <w:top w:val="single" w:sz="4" w:space="0" w:color="auto"/>
          </w:tblBorders>
        </w:tblPrEx>
        <w:trPr>
          <w:trHeight w:val="720"/>
        </w:trPr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EBD01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Resident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C99D94A" w14:textId="7A2F9296" w:rsidR="00A20EC7" w:rsidRPr="00A20EC7" w:rsidRDefault="00A20EC7" w:rsidP="00A20EC7">
            <w:pPr>
              <w:spacing w:before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531B876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Resid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3A297B" w14:textId="4812AFF5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E562C52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Resid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D9AFC" w14:textId="428CA000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EC7" w:rsidRPr="000E2953" w14:paraId="66D76325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22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742A0D8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arent and / or Guardian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451A56CD" w14:textId="45CAE3FE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right w:val="nil"/>
            </w:tcBorders>
            <w:shd w:val="clear" w:color="auto" w:fill="auto"/>
          </w:tcPr>
          <w:p w14:paraId="1E80D1D0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arent and / or Guardian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7BF3717F" w14:textId="24FFB477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nil"/>
            </w:tcBorders>
            <w:shd w:val="clear" w:color="auto" w:fill="auto"/>
          </w:tcPr>
          <w:p w14:paraId="45561138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Parent and / or Guardian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14:paraId="41F4C932" w14:textId="6D259F77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EC7" w:rsidRPr="000E2953" w14:paraId="4160526A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2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003766E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Legal Custodian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5B4F8552" w14:textId="52B3AA3A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right w:val="nil"/>
            </w:tcBorders>
            <w:shd w:val="clear" w:color="auto" w:fill="auto"/>
          </w:tcPr>
          <w:p w14:paraId="14BA7FA5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Legal Custodian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3FE2CA36" w14:textId="6964B41C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nil"/>
            </w:tcBorders>
            <w:shd w:val="clear" w:color="auto" w:fill="auto"/>
          </w:tcPr>
          <w:p w14:paraId="7A74588C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Legal Custodian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14:paraId="34C69574" w14:textId="1F1DCE3C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EC7" w:rsidRPr="000E2953" w14:paraId="40F82EBC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2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7468D18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ervice Provider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7B8BF7E9" w14:textId="2E70353E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right w:val="nil"/>
            </w:tcBorders>
            <w:shd w:val="clear" w:color="auto" w:fill="auto"/>
          </w:tcPr>
          <w:p w14:paraId="43B29596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ervice Provider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61C6F6B8" w14:textId="3FBB8F79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nil"/>
            </w:tcBorders>
            <w:shd w:val="clear" w:color="auto" w:fill="auto"/>
          </w:tcPr>
          <w:p w14:paraId="28F3D89F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ervice Provider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14:paraId="3C9BD2F1" w14:textId="6018E668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EC7" w:rsidRPr="000E2953" w14:paraId="67C2FC35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2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C25AB35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ervice Provider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6E4EA010" w14:textId="44F7760B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right w:val="nil"/>
            </w:tcBorders>
            <w:shd w:val="clear" w:color="auto" w:fill="auto"/>
          </w:tcPr>
          <w:p w14:paraId="595F7275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ervice Provider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2AFD844B" w14:textId="16ADE069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nil"/>
            </w:tcBorders>
            <w:shd w:val="clear" w:color="auto" w:fill="auto"/>
          </w:tcPr>
          <w:p w14:paraId="5AC90889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ervice Provider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14:paraId="18ED6EDE" w14:textId="46DCD8BC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A20EC7" w:rsidRPr="000E2953" w14:paraId="0D9661DC" w14:textId="77777777" w:rsidTr="00CF53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2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E527AFC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ervice Provider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576FC858" w14:textId="672A3507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right w:val="nil"/>
            </w:tcBorders>
            <w:shd w:val="clear" w:color="auto" w:fill="auto"/>
          </w:tcPr>
          <w:p w14:paraId="7665C031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ervice Provider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4933668F" w14:textId="326D9286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right w:val="nil"/>
            </w:tcBorders>
            <w:shd w:val="clear" w:color="auto" w:fill="auto"/>
          </w:tcPr>
          <w:p w14:paraId="53F25351" w14:textId="77777777" w:rsidR="00A20EC7" w:rsidRPr="000E2953" w:rsidRDefault="00A20EC7" w:rsidP="00A20EC7">
            <w:pPr>
              <w:tabs>
                <w:tab w:val="left" w:pos="360"/>
              </w:tabs>
              <w:spacing w:before="20"/>
              <w:rPr>
                <w:rFonts w:ascii="Roboto" w:hAnsi="Roboto"/>
                <w:sz w:val="20"/>
                <w:szCs w:val="20"/>
              </w:rPr>
            </w:pPr>
            <w:r w:rsidRPr="000E2953">
              <w:rPr>
                <w:rFonts w:ascii="Roboto" w:hAnsi="Roboto"/>
                <w:sz w:val="20"/>
                <w:szCs w:val="20"/>
              </w:rPr>
              <w:t>Service Provider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14:paraId="65126415" w14:textId="339F2746" w:rsidR="00A20EC7" w:rsidRPr="000E2953" w:rsidRDefault="00A20EC7" w:rsidP="00A20EC7">
            <w:pPr>
              <w:spacing w:before="40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D34DB6F" w14:textId="4714E839" w:rsidR="006762A5" w:rsidRPr="000E2953" w:rsidRDefault="006762A5" w:rsidP="007C793C">
      <w:pPr>
        <w:rPr>
          <w:rFonts w:ascii="Roboto" w:hAnsi="Roboto"/>
          <w:sz w:val="20"/>
          <w:szCs w:val="20"/>
        </w:rPr>
      </w:pPr>
    </w:p>
    <w:sectPr w:rsidR="006762A5" w:rsidRPr="000E2953" w:rsidSect="007A4780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67CE" w14:textId="77777777" w:rsidR="00D54FE1" w:rsidRDefault="00D54FE1" w:rsidP="003F0FD3">
      <w:r>
        <w:separator/>
      </w:r>
    </w:p>
  </w:endnote>
  <w:endnote w:type="continuationSeparator" w:id="0">
    <w:p w14:paraId="3D6A04A9" w14:textId="77777777" w:rsidR="00D54FE1" w:rsidRDefault="00D54FE1" w:rsidP="003F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7825" w14:textId="77777777" w:rsidR="000E2953" w:rsidRPr="000E2953" w:rsidRDefault="000E2953" w:rsidP="009D5273">
    <w:pPr>
      <w:pStyle w:val="Footer"/>
      <w:tabs>
        <w:tab w:val="clear" w:pos="4680"/>
        <w:tab w:val="clear" w:pos="9360"/>
      </w:tabs>
      <w:rPr>
        <w:rFonts w:ascii="Roboto" w:hAnsi="Roboto"/>
      </w:rPr>
    </w:pPr>
    <w:r w:rsidRPr="000E2953">
      <w:rPr>
        <w:rFonts w:ascii="Roboto" w:hAnsi="Roboto"/>
        <w:sz w:val="16"/>
        <w:szCs w:val="16"/>
      </w:rPr>
      <w:t>DCF-F-2440-E (R. 0</w:t>
    </w:r>
    <w:r>
      <w:rPr>
        <w:rFonts w:ascii="Roboto" w:hAnsi="Roboto"/>
        <w:sz w:val="16"/>
        <w:szCs w:val="16"/>
      </w:rPr>
      <w:t>3</w:t>
    </w:r>
    <w:r w:rsidRPr="000E2953">
      <w:rPr>
        <w:rFonts w:ascii="Roboto" w:hAnsi="Roboto"/>
        <w:sz w:val="16"/>
        <w:szCs w:val="16"/>
      </w:rPr>
      <w:t>/202</w:t>
    </w:r>
    <w:r>
      <w:rPr>
        <w:rFonts w:ascii="Roboto" w:hAnsi="Roboto"/>
        <w:sz w:val="16"/>
        <w:szCs w:val="16"/>
      </w:rPr>
      <w:t>3</w:t>
    </w:r>
    <w:r w:rsidRPr="000E2953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0E2953">
      <w:rPr>
        <w:rFonts w:ascii="Roboto" w:hAnsi="Roboto"/>
        <w:sz w:val="16"/>
        <w:szCs w:val="16"/>
      </w:rPr>
      <w:fldChar w:fldCharType="begin"/>
    </w:r>
    <w:r w:rsidRPr="000E2953">
      <w:rPr>
        <w:rFonts w:ascii="Roboto" w:hAnsi="Roboto"/>
        <w:sz w:val="16"/>
        <w:szCs w:val="16"/>
      </w:rPr>
      <w:instrText xml:space="preserve"> PAGE   \* MERGEFORMAT </w:instrText>
    </w:r>
    <w:r w:rsidRPr="000E2953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0E2953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2961" w14:textId="1E93CEB8" w:rsidR="004C17DC" w:rsidRPr="000E2953" w:rsidRDefault="004C17DC" w:rsidP="009D5273">
    <w:pPr>
      <w:pStyle w:val="Footer"/>
      <w:tabs>
        <w:tab w:val="clear" w:pos="4680"/>
        <w:tab w:val="clear" w:pos="9360"/>
      </w:tabs>
      <w:rPr>
        <w:rFonts w:ascii="Roboto" w:hAnsi="Roboto"/>
      </w:rPr>
    </w:pPr>
    <w:r w:rsidRPr="000E2953">
      <w:rPr>
        <w:rFonts w:ascii="Roboto" w:hAnsi="Roboto"/>
        <w:sz w:val="16"/>
        <w:szCs w:val="16"/>
      </w:rPr>
      <w:t>DCF-F-2440</w:t>
    </w:r>
    <w:r w:rsidR="00D417E4" w:rsidRPr="000E2953">
      <w:rPr>
        <w:rFonts w:ascii="Roboto" w:hAnsi="Roboto"/>
        <w:sz w:val="16"/>
        <w:szCs w:val="16"/>
      </w:rPr>
      <w:t>-E</w:t>
    </w:r>
    <w:r w:rsidRPr="000E2953">
      <w:rPr>
        <w:rFonts w:ascii="Roboto" w:hAnsi="Roboto"/>
        <w:sz w:val="16"/>
        <w:szCs w:val="16"/>
      </w:rPr>
      <w:t xml:space="preserve"> (R. </w:t>
    </w:r>
    <w:r w:rsidR="0082245D" w:rsidRPr="000E2953">
      <w:rPr>
        <w:rFonts w:ascii="Roboto" w:hAnsi="Roboto"/>
        <w:sz w:val="16"/>
        <w:szCs w:val="16"/>
      </w:rPr>
      <w:t>0</w:t>
    </w:r>
    <w:r w:rsidR="000E2953">
      <w:rPr>
        <w:rFonts w:ascii="Roboto" w:hAnsi="Roboto"/>
        <w:sz w:val="16"/>
        <w:szCs w:val="16"/>
      </w:rPr>
      <w:t>3</w:t>
    </w:r>
    <w:r w:rsidRPr="000E2953">
      <w:rPr>
        <w:rFonts w:ascii="Roboto" w:hAnsi="Roboto"/>
        <w:sz w:val="16"/>
        <w:szCs w:val="16"/>
      </w:rPr>
      <w:t>/20</w:t>
    </w:r>
    <w:r w:rsidR="0082245D" w:rsidRPr="000E2953">
      <w:rPr>
        <w:rFonts w:ascii="Roboto" w:hAnsi="Roboto"/>
        <w:sz w:val="16"/>
        <w:szCs w:val="16"/>
      </w:rPr>
      <w:t>2</w:t>
    </w:r>
    <w:r w:rsidR="000E2953">
      <w:rPr>
        <w:rFonts w:ascii="Roboto" w:hAnsi="Roboto"/>
        <w:sz w:val="16"/>
        <w:szCs w:val="16"/>
      </w:rPr>
      <w:t>3</w:t>
    </w:r>
    <w:r w:rsidRPr="000E2953">
      <w:rPr>
        <w:rFonts w:ascii="Roboto" w:hAnsi="Roboto"/>
        <w:sz w:val="16"/>
        <w:szCs w:val="16"/>
      </w:rPr>
      <w:t>)</w:t>
    </w:r>
    <w:r w:rsidR="000E2953">
      <w:rPr>
        <w:rFonts w:ascii="Roboto" w:hAnsi="Roboto"/>
        <w:sz w:val="16"/>
        <w:szCs w:val="16"/>
      </w:rPr>
      <w:ptab w:relativeTo="margin" w:alignment="right" w:leader="none"/>
    </w:r>
    <w:r w:rsidR="000E2953" w:rsidRPr="000E2953">
      <w:rPr>
        <w:rFonts w:ascii="Roboto" w:hAnsi="Roboto"/>
        <w:sz w:val="16"/>
        <w:szCs w:val="16"/>
      </w:rPr>
      <w:fldChar w:fldCharType="begin"/>
    </w:r>
    <w:r w:rsidR="000E2953" w:rsidRPr="000E2953">
      <w:rPr>
        <w:rFonts w:ascii="Roboto" w:hAnsi="Roboto"/>
        <w:sz w:val="16"/>
        <w:szCs w:val="16"/>
      </w:rPr>
      <w:instrText xml:space="preserve"> PAGE   \* MERGEFORMAT </w:instrText>
    </w:r>
    <w:r w:rsidR="000E2953" w:rsidRPr="000E2953">
      <w:rPr>
        <w:rFonts w:ascii="Roboto" w:hAnsi="Roboto"/>
        <w:sz w:val="16"/>
        <w:szCs w:val="16"/>
      </w:rPr>
      <w:fldChar w:fldCharType="separate"/>
    </w:r>
    <w:r w:rsidR="000E2953" w:rsidRPr="000E2953">
      <w:rPr>
        <w:rFonts w:ascii="Roboto" w:hAnsi="Roboto"/>
        <w:noProof/>
        <w:sz w:val="16"/>
        <w:szCs w:val="16"/>
      </w:rPr>
      <w:t>1</w:t>
    </w:r>
    <w:r w:rsidR="000E2953" w:rsidRPr="000E2953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F73C" w14:textId="77777777" w:rsidR="00D54FE1" w:rsidRDefault="00D54FE1" w:rsidP="003F0FD3">
      <w:r>
        <w:separator/>
      </w:r>
    </w:p>
  </w:footnote>
  <w:footnote w:type="continuationSeparator" w:id="0">
    <w:p w14:paraId="466A8D3A" w14:textId="77777777" w:rsidR="00D54FE1" w:rsidRDefault="00D54FE1" w:rsidP="003F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4284" w14:textId="1D149AEA" w:rsidR="004C17DC" w:rsidRPr="009D5273" w:rsidRDefault="004C17DC" w:rsidP="007C793C">
    <w:pPr>
      <w:rPr>
        <w:rFonts w:ascii="Roboto" w:hAnsi="Roboto"/>
        <w:bCs/>
        <w:sz w:val="16"/>
        <w:szCs w:val="16"/>
      </w:rPr>
    </w:pPr>
    <w:r w:rsidRPr="000E2953">
      <w:rPr>
        <w:rFonts w:ascii="Roboto" w:hAnsi="Roboto"/>
        <w:b/>
        <w:sz w:val="16"/>
        <w:szCs w:val="16"/>
      </w:rPr>
      <w:t>DEPARTMENT OF CHILDREN AND FAMILIES</w:t>
    </w:r>
    <w:r w:rsidR="009D5273">
      <w:rPr>
        <w:rFonts w:ascii="Roboto" w:hAnsi="Roboto"/>
        <w:bCs/>
        <w:sz w:val="16"/>
        <w:szCs w:val="16"/>
      </w:rPr>
      <w:ptab w:relativeTo="margin" w:alignment="right" w:leader="none"/>
    </w:r>
    <w:r w:rsidR="009D5273">
      <w:rPr>
        <w:rFonts w:ascii="Roboto" w:hAnsi="Roboto"/>
        <w:bCs/>
        <w:sz w:val="16"/>
        <w:szCs w:val="16"/>
      </w:rPr>
      <w:t>dcf.wisconsin.gov</w:t>
    </w:r>
  </w:p>
  <w:p w14:paraId="57158935" w14:textId="77777777" w:rsidR="004C17DC" w:rsidRPr="000E2953" w:rsidRDefault="004C17DC" w:rsidP="007C793C">
    <w:pPr>
      <w:rPr>
        <w:rFonts w:ascii="Roboto" w:hAnsi="Roboto"/>
      </w:rPr>
    </w:pPr>
    <w:r w:rsidRPr="000E2953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ZE8PwU4W3JFiZisuBjhV6CJgEarsR7imiwm+aWBFeOhWuQeX7PMpvk7Z35dqyDHXlPhT27IlbV7nnn3ShQVvw==" w:salt="1K+xvr0+B49t/T3jhGEFQw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D3"/>
    <w:rsid w:val="000262B7"/>
    <w:rsid w:val="000C3A5A"/>
    <w:rsid w:val="000D2550"/>
    <w:rsid w:val="000E2953"/>
    <w:rsid w:val="00146A08"/>
    <w:rsid w:val="0026240D"/>
    <w:rsid w:val="003F0FD3"/>
    <w:rsid w:val="00475A63"/>
    <w:rsid w:val="004C17DC"/>
    <w:rsid w:val="005377B1"/>
    <w:rsid w:val="00552E6A"/>
    <w:rsid w:val="00590888"/>
    <w:rsid w:val="005B118C"/>
    <w:rsid w:val="00623A60"/>
    <w:rsid w:val="006710D2"/>
    <w:rsid w:val="006762A5"/>
    <w:rsid w:val="00694C28"/>
    <w:rsid w:val="00706925"/>
    <w:rsid w:val="007154CF"/>
    <w:rsid w:val="0078200C"/>
    <w:rsid w:val="007A203A"/>
    <w:rsid w:val="007A4780"/>
    <w:rsid w:val="007B4746"/>
    <w:rsid w:val="007C793C"/>
    <w:rsid w:val="0082245D"/>
    <w:rsid w:val="008948FA"/>
    <w:rsid w:val="008D287F"/>
    <w:rsid w:val="008F0E6F"/>
    <w:rsid w:val="00937565"/>
    <w:rsid w:val="009D5273"/>
    <w:rsid w:val="009E26A8"/>
    <w:rsid w:val="009E68A7"/>
    <w:rsid w:val="00A20EC7"/>
    <w:rsid w:val="00AB3008"/>
    <w:rsid w:val="00B5589E"/>
    <w:rsid w:val="00B66243"/>
    <w:rsid w:val="00C12943"/>
    <w:rsid w:val="00C54A02"/>
    <w:rsid w:val="00C631CC"/>
    <w:rsid w:val="00CF53F1"/>
    <w:rsid w:val="00D25636"/>
    <w:rsid w:val="00D417E4"/>
    <w:rsid w:val="00D54FE1"/>
    <w:rsid w:val="00D95B0C"/>
    <w:rsid w:val="00DB1B0A"/>
    <w:rsid w:val="00EA6348"/>
    <w:rsid w:val="00F865D0"/>
    <w:rsid w:val="00FA034C"/>
    <w:rsid w:val="00FA731A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444982D"/>
  <w15:chartTrackingRefBased/>
  <w15:docId w15:val="{41757652-26FB-44EF-A68D-8EDC325C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0F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0FD3"/>
    <w:rPr>
      <w:rFonts w:ascii="Arial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3F0F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0FD3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3F0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7A25-9D3A-4F68-8174-90EF9AA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6083</Characters>
  <Application>Microsoft Office Word</Application>
  <DocSecurity>0</DocSecurity>
  <Lines>1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and Treatment Plan – Residential Care Centers for Children and Youth</vt:lpstr>
    </vt:vector>
  </TitlesOfParts>
  <Company>DCF - State of Wisconsin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Treatment Plan – Residential Care Centers for Children and Youth</dc:title>
  <dc:subject>Division of Safety and Permanence</dc:subject>
  <dc:creator/>
  <cp:keywords>department of children and families, division of safety and permanence, bureau of permanence and out of home care, dcf-f-2440-e assessment and treatment plan residential care centers for children and youth, dcf-f-2440-e assessment and treatment plan, dcf-f-2440-e, assessment and treatment plan residential care centers for children and youth, assessment and treatment plan</cp:keywords>
  <dc:description>R. 03/2023</dc:description>
  <cp:lastModifiedBy>Kramer, Kathleen M - DCF</cp:lastModifiedBy>
  <cp:revision>4</cp:revision>
  <cp:lastPrinted>2009-02-05T14:32:00Z</cp:lastPrinted>
  <dcterms:created xsi:type="dcterms:W3CDTF">2023-04-24T17:08:00Z</dcterms:created>
  <dcterms:modified xsi:type="dcterms:W3CDTF">2023-04-24T17:08:00Z</dcterms:modified>
  <cp:category>forms</cp:category>
</cp:coreProperties>
</file>